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61"/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926AF3" w:rsidRPr="0040295A" w:rsidTr="00026C54">
        <w:trPr>
          <w:trHeight w:val="2548"/>
        </w:trPr>
        <w:tc>
          <w:tcPr>
            <w:tcW w:w="4786" w:type="dxa"/>
          </w:tcPr>
          <w:p w:rsidR="00926AF3" w:rsidRPr="0040295A" w:rsidRDefault="00053E55" w:rsidP="00026C5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 wp14:anchorId="589238BE" wp14:editId="7C97B07B">
                  <wp:extent cx="899160" cy="965275"/>
                  <wp:effectExtent l="0" t="0" r="0" b="6350"/>
                  <wp:docPr id="1" name="Рисунок 1" descr="Ремонтнен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монтнен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53" cy="9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СОВСКО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   ПОСЕЛЕНИЕ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НЕНСКОГО  РАЙОНА  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Й  ОБЛАСТИ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85  Ростовская область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ненский район, п. </w:t>
            </w:r>
            <w:proofErr w:type="spellStart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ский</w:t>
            </w:r>
            <w:proofErr w:type="spellEnd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ул. </w:t>
            </w:r>
            <w:proofErr w:type="gramStart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,</w:t>
            </w:r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/86379/37469, факс. /86379/37468   </w:t>
            </w:r>
          </w:p>
          <w:p w:rsidR="00926AF3" w:rsidRPr="0040295A" w:rsidRDefault="00C52F69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hyperlink r:id="rId8" w:history="1"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val="en-US" w:eastAsia="ru-RU"/>
                </w:rPr>
                <w:t>sp</w:t>
              </w:r>
              <w:r w:rsidR="00926AF3" w:rsidRPr="0040295A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2339@donpac.ru</w:t>
              </w:r>
            </w:hyperlink>
          </w:p>
          <w:p w:rsidR="00926AF3" w:rsidRPr="0040295A" w:rsidRDefault="00926AF3" w:rsidP="0002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6AF3" w:rsidRPr="0040295A" w:rsidRDefault="00926AF3" w:rsidP="004B19C8">
            <w:pPr>
              <w:tabs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6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7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053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02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93</w:t>
            </w:r>
            <w:r w:rsidR="0073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1/</w:t>
            </w:r>
            <w:r w:rsidR="0096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961" w:type="dxa"/>
          </w:tcPr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0C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80" w:rsidRDefault="00807780" w:rsidP="008077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C77" w:rsidRPr="00D932E4" w:rsidRDefault="00E71C77" w:rsidP="00E7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3E55" w:rsidRDefault="00053E55" w:rsidP="00053E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CB7" w:rsidRPr="00AC7FC5" w:rsidRDefault="00AC7FC5" w:rsidP="00926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7FC5">
        <w:rPr>
          <w:rFonts w:ascii="Times New Roman" w:hAnsi="Times New Roman" w:cs="Times New Roman"/>
          <w:sz w:val="28"/>
          <w:szCs w:val="28"/>
        </w:rPr>
        <w:t>Информация</w:t>
      </w:r>
    </w:p>
    <w:p w:rsidR="003671CA" w:rsidRDefault="004309ED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71CA">
        <w:rPr>
          <w:rFonts w:ascii="Times New Roman" w:hAnsi="Times New Roman" w:cs="Times New Roman"/>
          <w:sz w:val="28"/>
          <w:szCs w:val="28"/>
        </w:rPr>
        <w:t xml:space="preserve">По исполнению Протокола заседания общественного Совета по межнациональным отношениям при Администрации </w:t>
      </w:r>
      <w:proofErr w:type="spellStart"/>
      <w:r w:rsidR="003671C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3671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6A75">
        <w:rPr>
          <w:rFonts w:ascii="Times New Roman" w:hAnsi="Times New Roman" w:cs="Times New Roman"/>
          <w:sz w:val="28"/>
          <w:szCs w:val="28"/>
        </w:rPr>
        <w:t xml:space="preserve">от </w:t>
      </w:r>
      <w:r w:rsidR="009629AC">
        <w:rPr>
          <w:rFonts w:ascii="Times New Roman" w:hAnsi="Times New Roman" w:cs="Times New Roman"/>
          <w:sz w:val="28"/>
          <w:szCs w:val="28"/>
        </w:rPr>
        <w:t>26.09</w:t>
      </w:r>
      <w:r w:rsidR="004B19C8">
        <w:rPr>
          <w:rFonts w:ascii="Times New Roman" w:hAnsi="Times New Roman" w:cs="Times New Roman"/>
          <w:sz w:val="28"/>
          <w:szCs w:val="28"/>
        </w:rPr>
        <w:t xml:space="preserve">.2018 года № </w:t>
      </w:r>
      <w:r w:rsidR="009629AC">
        <w:rPr>
          <w:rFonts w:ascii="Times New Roman" w:hAnsi="Times New Roman" w:cs="Times New Roman"/>
          <w:sz w:val="28"/>
          <w:szCs w:val="28"/>
        </w:rPr>
        <w:t>3</w:t>
      </w:r>
      <w:r w:rsidR="003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общает</w:t>
      </w:r>
      <w:r w:rsidR="003671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AC" w:rsidRDefault="003671CA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1. </w:t>
      </w:r>
      <w:r w:rsidR="002E0AC2">
        <w:rPr>
          <w:rFonts w:ascii="Times New Roman" w:hAnsi="Times New Roman" w:cs="Times New Roman"/>
          <w:sz w:val="28"/>
          <w:szCs w:val="28"/>
        </w:rPr>
        <w:t xml:space="preserve"> </w:t>
      </w:r>
      <w:r w:rsidR="00D5296A">
        <w:rPr>
          <w:rFonts w:ascii="Times New Roman" w:hAnsi="Times New Roman" w:cs="Times New Roman"/>
          <w:sz w:val="28"/>
          <w:szCs w:val="28"/>
        </w:rPr>
        <w:t>Подготовка и проведение спортивно-массовых мероприятий</w:t>
      </w:r>
      <w:r w:rsidR="006C651E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различных национальностей</w:t>
      </w:r>
      <w:r w:rsidR="00D5296A">
        <w:rPr>
          <w:rFonts w:ascii="Times New Roman" w:hAnsi="Times New Roman" w:cs="Times New Roman"/>
          <w:sz w:val="28"/>
          <w:szCs w:val="28"/>
        </w:rPr>
        <w:t xml:space="preserve"> на контроле Главы Администрации </w:t>
      </w:r>
      <w:proofErr w:type="spellStart"/>
      <w:r w:rsidR="00D5296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D5296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4B19C8">
        <w:rPr>
          <w:rFonts w:ascii="Times New Roman" w:hAnsi="Times New Roman" w:cs="Times New Roman"/>
          <w:sz w:val="28"/>
          <w:szCs w:val="28"/>
        </w:rPr>
        <w:t>ения</w:t>
      </w:r>
      <w:r w:rsidR="009629AC">
        <w:rPr>
          <w:rFonts w:ascii="Times New Roman" w:hAnsi="Times New Roman" w:cs="Times New Roman"/>
          <w:sz w:val="28"/>
          <w:szCs w:val="28"/>
        </w:rPr>
        <w:t>;</w:t>
      </w:r>
      <w:r w:rsidR="004B1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98F" w:rsidRDefault="005F098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2. </w:t>
      </w:r>
      <w:r w:rsidR="009629AC">
        <w:rPr>
          <w:rFonts w:ascii="Times New Roman" w:hAnsi="Times New Roman" w:cs="Times New Roman"/>
          <w:sz w:val="28"/>
          <w:szCs w:val="28"/>
        </w:rPr>
        <w:t>Запланированные акции и мероприятия успешно проведены. Проведен цикл мероприятий, пресвященных</w:t>
      </w:r>
      <w:r w:rsidR="00663EDA">
        <w:rPr>
          <w:rFonts w:ascii="Times New Roman" w:hAnsi="Times New Roman" w:cs="Times New Roman"/>
          <w:sz w:val="28"/>
          <w:szCs w:val="28"/>
        </w:rPr>
        <w:t xml:space="preserve"> Дню Государственного флага РФ, Всероссийскому Дню семьи, любви и верности. На территории </w:t>
      </w:r>
      <w:proofErr w:type="spellStart"/>
      <w:r w:rsidR="00663EDA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663EDA">
        <w:rPr>
          <w:rFonts w:ascii="Times New Roman" w:hAnsi="Times New Roman" w:cs="Times New Roman"/>
          <w:sz w:val="28"/>
          <w:szCs w:val="28"/>
        </w:rPr>
        <w:t xml:space="preserve"> сельского поселения 14 сентября 2018 года проводился фестиваль национальных культур «Мы вместе!», в </w:t>
      </w:r>
      <w:r w:rsidR="00BB11F6">
        <w:rPr>
          <w:rFonts w:ascii="Times New Roman" w:hAnsi="Times New Roman" w:cs="Times New Roman"/>
          <w:sz w:val="28"/>
          <w:szCs w:val="28"/>
        </w:rPr>
        <w:t>котором</w:t>
      </w:r>
      <w:r w:rsidR="00663EDA">
        <w:rPr>
          <w:rFonts w:ascii="Times New Roman" w:hAnsi="Times New Roman" w:cs="Times New Roman"/>
          <w:sz w:val="28"/>
          <w:szCs w:val="28"/>
        </w:rPr>
        <w:t xml:space="preserve"> приняли активное участие представители различных национальностей, поживающих на территории</w:t>
      </w:r>
      <w:r w:rsidR="00BB1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1F6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BB11F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D402F" w:rsidRDefault="000D402F" w:rsidP="003671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3. </w:t>
      </w:r>
      <w:r w:rsidR="00172C2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B11F6">
        <w:rPr>
          <w:rFonts w:ascii="Times New Roman" w:hAnsi="Times New Roman" w:cs="Times New Roman"/>
          <w:sz w:val="28"/>
          <w:szCs w:val="28"/>
        </w:rPr>
        <w:t xml:space="preserve">проведения мониторинга </w:t>
      </w:r>
      <w:r w:rsidR="00FF72C8">
        <w:rPr>
          <w:rFonts w:ascii="Times New Roman" w:hAnsi="Times New Roman" w:cs="Times New Roman"/>
          <w:sz w:val="28"/>
          <w:szCs w:val="28"/>
        </w:rPr>
        <w:t>межнациональной</w:t>
      </w:r>
      <w:r w:rsidR="00BB11F6">
        <w:rPr>
          <w:rFonts w:ascii="Times New Roman" w:hAnsi="Times New Roman" w:cs="Times New Roman"/>
          <w:sz w:val="28"/>
          <w:szCs w:val="28"/>
        </w:rPr>
        <w:t xml:space="preserve"> обстановки на территории сельского поселения </w:t>
      </w:r>
      <w:r w:rsidR="00FF72C8">
        <w:rPr>
          <w:rFonts w:ascii="Times New Roman" w:hAnsi="Times New Roman" w:cs="Times New Roman"/>
          <w:sz w:val="28"/>
          <w:szCs w:val="28"/>
        </w:rPr>
        <w:t>выявлена семья</w:t>
      </w:r>
      <w:r w:rsidR="004B5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F9C">
        <w:rPr>
          <w:rFonts w:ascii="Times New Roman" w:hAnsi="Times New Roman" w:cs="Times New Roman"/>
          <w:sz w:val="28"/>
          <w:szCs w:val="28"/>
        </w:rPr>
        <w:t>Явнусовых</w:t>
      </w:r>
      <w:proofErr w:type="spellEnd"/>
      <w:r w:rsidR="00FF72C8">
        <w:rPr>
          <w:rFonts w:ascii="Times New Roman" w:hAnsi="Times New Roman" w:cs="Times New Roman"/>
          <w:sz w:val="28"/>
          <w:szCs w:val="28"/>
        </w:rPr>
        <w:t xml:space="preserve"> фактически проживающая на территории </w:t>
      </w:r>
      <w:proofErr w:type="spellStart"/>
      <w:r w:rsidR="00FF72C8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FF72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5F9C">
        <w:rPr>
          <w:rFonts w:ascii="Times New Roman" w:hAnsi="Times New Roman" w:cs="Times New Roman"/>
          <w:sz w:val="28"/>
          <w:szCs w:val="28"/>
        </w:rPr>
        <w:t>,</w:t>
      </w:r>
      <w:r w:rsidR="00FF72C8">
        <w:rPr>
          <w:rFonts w:ascii="Times New Roman" w:hAnsi="Times New Roman" w:cs="Times New Roman"/>
          <w:sz w:val="28"/>
          <w:szCs w:val="28"/>
        </w:rPr>
        <w:t xml:space="preserve"> прибывшая из Республики Дагестан. Глава Администрации </w:t>
      </w:r>
      <w:proofErr w:type="spellStart"/>
      <w:r w:rsidR="00FF72C8">
        <w:rPr>
          <w:rFonts w:ascii="Times New Roman" w:hAnsi="Times New Roman" w:cs="Times New Roman"/>
          <w:sz w:val="28"/>
          <w:szCs w:val="28"/>
        </w:rPr>
        <w:t>Денисовского</w:t>
      </w:r>
      <w:proofErr w:type="spellEnd"/>
      <w:r w:rsidR="00FF72C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B5F9C">
        <w:rPr>
          <w:rFonts w:ascii="Times New Roman" w:hAnsi="Times New Roman" w:cs="Times New Roman"/>
          <w:sz w:val="28"/>
          <w:szCs w:val="28"/>
        </w:rPr>
        <w:t>поселения</w:t>
      </w:r>
      <w:r w:rsidR="00FF72C8">
        <w:rPr>
          <w:rFonts w:ascii="Times New Roman" w:hAnsi="Times New Roman" w:cs="Times New Roman"/>
          <w:sz w:val="28"/>
          <w:szCs w:val="28"/>
        </w:rPr>
        <w:t xml:space="preserve"> лично посетила данную семью</w:t>
      </w:r>
      <w:r w:rsidR="004B5F9C">
        <w:rPr>
          <w:rFonts w:ascii="Times New Roman" w:hAnsi="Times New Roman" w:cs="Times New Roman"/>
          <w:sz w:val="28"/>
          <w:szCs w:val="28"/>
        </w:rPr>
        <w:t xml:space="preserve"> для уточнения цели их визита и дальнейших планах</w:t>
      </w:r>
      <w:proofErr w:type="gramStart"/>
      <w:r w:rsidR="004B5F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5F9C">
        <w:rPr>
          <w:rFonts w:ascii="Times New Roman" w:hAnsi="Times New Roman" w:cs="Times New Roman"/>
          <w:sz w:val="28"/>
          <w:szCs w:val="28"/>
        </w:rPr>
        <w:t xml:space="preserve"> У</w:t>
      </w:r>
      <w:r w:rsidR="009C6CCD">
        <w:rPr>
          <w:rFonts w:ascii="Times New Roman" w:hAnsi="Times New Roman" w:cs="Times New Roman"/>
          <w:sz w:val="28"/>
          <w:szCs w:val="28"/>
        </w:rPr>
        <w:t>частковы</w:t>
      </w:r>
      <w:r w:rsidR="004B5F9C">
        <w:rPr>
          <w:rFonts w:ascii="Times New Roman" w:hAnsi="Times New Roman" w:cs="Times New Roman"/>
          <w:sz w:val="28"/>
          <w:szCs w:val="28"/>
        </w:rPr>
        <w:t>й</w:t>
      </w:r>
      <w:r w:rsidR="009C6CCD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4B5F9C">
        <w:rPr>
          <w:rFonts w:ascii="Times New Roman" w:hAnsi="Times New Roman" w:cs="Times New Roman"/>
          <w:sz w:val="28"/>
          <w:szCs w:val="28"/>
        </w:rPr>
        <w:t>й</w:t>
      </w:r>
      <w:r w:rsidR="009C6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CCD">
        <w:rPr>
          <w:rFonts w:ascii="Times New Roman" w:hAnsi="Times New Roman" w:cs="Times New Roman"/>
          <w:sz w:val="28"/>
          <w:szCs w:val="28"/>
        </w:rPr>
        <w:t>Потлов</w:t>
      </w:r>
      <w:proofErr w:type="spellEnd"/>
      <w:r w:rsidR="009C6CCD">
        <w:rPr>
          <w:rFonts w:ascii="Times New Roman" w:hAnsi="Times New Roman" w:cs="Times New Roman"/>
          <w:sz w:val="28"/>
          <w:szCs w:val="28"/>
        </w:rPr>
        <w:t xml:space="preserve"> Д.А. </w:t>
      </w:r>
      <w:r w:rsidR="004B5F9C">
        <w:rPr>
          <w:rFonts w:ascii="Times New Roman" w:hAnsi="Times New Roman" w:cs="Times New Roman"/>
          <w:sz w:val="28"/>
          <w:szCs w:val="28"/>
        </w:rPr>
        <w:t>так же посетил данную семью. Мониторинг межнациональной обстановки остается на контроле.</w:t>
      </w:r>
      <w:bookmarkStart w:id="0" w:name="_GoBack"/>
      <w:bookmarkEnd w:id="0"/>
    </w:p>
    <w:p w:rsidR="00687BFD" w:rsidRPr="00D431FA" w:rsidRDefault="00687BFD" w:rsidP="008E472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143C" w:rsidRPr="00D431FA" w:rsidTr="00533769"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Calibri" w:eastAsia="SimSun" w:hAnsi="Calibri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Глава Администрации</w:t>
            </w:r>
          </w:p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Денисовского</w:t>
            </w:r>
            <w:proofErr w:type="spellEnd"/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6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67" w:type="pct"/>
          </w:tcPr>
          <w:p w:rsidR="00BF143C" w:rsidRPr="00D431FA" w:rsidRDefault="00BF143C" w:rsidP="00BF143C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31FA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    О.А. Апанасенко</w:t>
            </w:r>
          </w:p>
        </w:tc>
      </w:tr>
    </w:tbl>
    <w:p w:rsidR="00926AF3" w:rsidRPr="00926AF3" w:rsidRDefault="00926AF3" w:rsidP="00926AF3">
      <w:pPr>
        <w:rPr>
          <w:rFonts w:ascii="Times New Roman" w:hAnsi="Times New Roman" w:cs="Times New Roman"/>
          <w:sz w:val="28"/>
          <w:szCs w:val="28"/>
        </w:rPr>
      </w:pPr>
    </w:p>
    <w:sectPr w:rsidR="00926AF3" w:rsidRPr="0092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6EC"/>
    <w:multiLevelType w:val="hybridMultilevel"/>
    <w:tmpl w:val="74C077CE"/>
    <w:lvl w:ilvl="0" w:tplc="1ECE0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34010B"/>
    <w:multiLevelType w:val="hybridMultilevel"/>
    <w:tmpl w:val="ED9C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8B"/>
    <w:rsid w:val="00001E8A"/>
    <w:rsid w:val="000028EF"/>
    <w:rsid w:val="00002E23"/>
    <w:rsid w:val="00003CE3"/>
    <w:rsid w:val="00005F71"/>
    <w:rsid w:val="00006AF7"/>
    <w:rsid w:val="00007A32"/>
    <w:rsid w:val="00010A9F"/>
    <w:rsid w:val="0001359D"/>
    <w:rsid w:val="00014F2F"/>
    <w:rsid w:val="00015ED2"/>
    <w:rsid w:val="000168B5"/>
    <w:rsid w:val="00017B10"/>
    <w:rsid w:val="00022419"/>
    <w:rsid w:val="00023978"/>
    <w:rsid w:val="00024236"/>
    <w:rsid w:val="00025198"/>
    <w:rsid w:val="000269B6"/>
    <w:rsid w:val="00031A73"/>
    <w:rsid w:val="00031D56"/>
    <w:rsid w:val="0003243D"/>
    <w:rsid w:val="000342B5"/>
    <w:rsid w:val="00035741"/>
    <w:rsid w:val="00035C02"/>
    <w:rsid w:val="0003728E"/>
    <w:rsid w:val="00040255"/>
    <w:rsid w:val="00040ED7"/>
    <w:rsid w:val="0004223B"/>
    <w:rsid w:val="00043957"/>
    <w:rsid w:val="000459D3"/>
    <w:rsid w:val="00047ECD"/>
    <w:rsid w:val="000508DA"/>
    <w:rsid w:val="00050FB1"/>
    <w:rsid w:val="00052964"/>
    <w:rsid w:val="00053E55"/>
    <w:rsid w:val="00057158"/>
    <w:rsid w:val="00057610"/>
    <w:rsid w:val="00061253"/>
    <w:rsid w:val="00062341"/>
    <w:rsid w:val="000628D8"/>
    <w:rsid w:val="00063A05"/>
    <w:rsid w:val="00064B60"/>
    <w:rsid w:val="00071F7A"/>
    <w:rsid w:val="00072BEA"/>
    <w:rsid w:val="000772C3"/>
    <w:rsid w:val="00080294"/>
    <w:rsid w:val="00082350"/>
    <w:rsid w:val="00082E07"/>
    <w:rsid w:val="00082E8E"/>
    <w:rsid w:val="00083BCD"/>
    <w:rsid w:val="00083EAB"/>
    <w:rsid w:val="00084533"/>
    <w:rsid w:val="00084893"/>
    <w:rsid w:val="000875C2"/>
    <w:rsid w:val="0009019A"/>
    <w:rsid w:val="00090324"/>
    <w:rsid w:val="00090E69"/>
    <w:rsid w:val="000924B0"/>
    <w:rsid w:val="0009272E"/>
    <w:rsid w:val="00093D90"/>
    <w:rsid w:val="00093E77"/>
    <w:rsid w:val="00094B79"/>
    <w:rsid w:val="00094FBD"/>
    <w:rsid w:val="0009596D"/>
    <w:rsid w:val="00096173"/>
    <w:rsid w:val="00096827"/>
    <w:rsid w:val="000971F3"/>
    <w:rsid w:val="000A092A"/>
    <w:rsid w:val="000A15A5"/>
    <w:rsid w:val="000A3F78"/>
    <w:rsid w:val="000A3FD8"/>
    <w:rsid w:val="000A43E9"/>
    <w:rsid w:val="000A6985"/>
    <w:rsid w:val="000A7394"/>
    <w:rsid w:val="000B06BD"/>
    <w:rsid w:val="000B1715"/>
    <w:rsid w:val="000B2B06"/>
    <w:rsid w:val="000B4AD2"/>
    <w:rsid w:val="000B6A4D"/>
    <w:rsid w:val="000B73AB"/>
    <w:rsid w:val="000B7E37"/>
    <w:rsid w:val="000B7F53"/>
    <w:rsid w:val="000C089C"/>
    <w:rsid w:val="000C0974"/>
    <w:rsid w:val="000C1AB9"/>
    <w:rsid w:val="000C58C6"/>
    <w:rsid w:val="000C6055"/>
    <w:rsid w:val="000C6B2B"/>
    <w:rsid w:val="000D0C4A"/>
    <w:rsid w:val="000D22F8"/>
    <w:rsid w:val="000D402F"/>
    <w:rsid w:val="000E0199"/>
    <w:rsid w:val="000E42E0"/>
    <w:rsid w:val="000E5D35"/>
    <w:rsid w:val="000E6BBC"/>
    <w:rsid w:val="000E781C"/>
    <w:rsid w:val="000E78FE"/>
    <w:rsid w:val="000E7EF8"/>
    <w:rsid w:val="000F44E2"/>
    <w:rsid w:val="000F645C"/>
    <w:rsid w:val="000F7047"/>
    <w:rsid w:val="000F719D"/>
    <w:rsid w:val="000F7368"/>
    <w:rsid w:val="000F7AF7"/>
    <w:rsid w:val="00101BF2"/>
    <w:rsid w:val="00102380"/>
    <w:rsid w:val="00102AE0"/>
    <w:rsid w:val="00102DD2"/>
    <w:rsid w:val="0010415B"/>
    <w:rsid w:val="00106131"/>
    <w:rsid w:val="00110B97"/>
    <w:rsid w:val="00112DA5"/>
    <w:rsid w:val="00115A08"/>
    <w:rsid w:val="00117B60"/>
    <w:rsid w:val="00122088"/>
    <w:rsid w:val="00122137"/>
    <w:rsid w:val="00122314"/>
    <w:rsid w:val="00124339"/>
    <w:rsid w:val="00126100"/>
    <w:rsid w:val="0013063E"/>
    <w:rsid w:val="0013084E"/>
    <w:rsid w:val="00131451"/>
    <w:rsid w:val="0013213D"/>
    <w:rsid w:val="001361B3"/>
    <w:rsid w:val="001362F4"/>
    <w:rsid w:val="00136C13"/>
    <w:rsid w:val="00140ADA"/>
    <w:rsid w:val="00140CF5"/>
    <w:rsid w:val="00142F0F"/>
    <w:rsid w:val="00143B9C"/>
    <w:rsid w:val="00144057"/>
    <w:rsid w:val="00145275"/>
    <w:rsid w:val="00145B9F"/>
    <w:rsid w:val="00145E0F"/>
    <w:rsid w:val="00147A52"/>
    <w:rsid w:val="001505DA"/>
    <w:rsid w:val="00150C9B"/>
    <w:rsid w:val="001519EC"/>
    <w:rsid w:val="001545B6"/>
    <w:rsid w:val="00154ED1"/>
    <w:rsid w:val="00155CB1"/>
    <w:rsid w:val="00156A1F"/>
    <w:rsid w:val="00156E92"/>
    <w:rsid w:val="00157D2D"/>
    <w:rsid w:val="00160FEC"/>
    <w:rsid w:val="001610B1"/>
    <w:rsid w:val="00162378"/>
    <w:rsid w:val="0016416E"/>
    <w:rsid w:val="001652DE"/>
    <w:rsid w:val="00170EE8"/>
    <w:rsid w:val="00171D35"/>
    <w:rsid w:val="00172950"/>
    <w:rsid w:val="00172951"/>
    <w:rsid w:val="00172C25"/>
    <w:rsid w:val="00172C36"/>
    <w:rsid w:val="001742FA"/>
    <w:rsid w:val="00181107"/>
    <w:rsid w:val="0018112D"/>
    <w:rsid w:val="00184CC3"/>
    <w:rsid w:val="00185A98"/>
    <w:rsid w:val="0018614C"/>
    <w:rsid w:val="00187E66"/>
    <w:rsid w:val="00191909"/>
    <w:rsid w:val="00193544"/>
    <w:rsid w:val="001952E6"/>
    <w:rsid w:val="00195A1B"/>
    <w:rsid w:val="001A0990"/>
    <w:rsid w:val="001A0D36"/>
    <w:rsid w:val="001A1DC7"/>
    <w:rsid w:val="001A3196"/>
    <w:rsid w:val="001A469C"/>
    <w:rsid w:val="001A563A"/>
    <w:rsid w:val="001A59C4"/>
    <w:rsid w:val="001A73A8"/>
    <w:rsid w:val="001A78AD"/>
    <w:rsid w:val="001A7929"/>
    <w:rsid w:val="001A7F91"/>
    <w:rsid w:val="001B0D64"/>
    <w:rsid w:val="001B1218"/>
    <w:rsid w:val="001B26D9"/>
    <w:rsid w:val="001B4C67"/>
    <w:rsid w:val="001B57EA"/>
    <w:rsid w:val="001B715C"/>
    <w:rsid w:val="001C1F37"/>
    <w:rsid w:val="001C7569"/>
    <w:rsid w:val="001C793E"/>
    <w:rsid w:val="001D0CDA"/>
    <w:rsid w:val="001D502E"/>
    <w:rsid w:val="001D55D9"/>
    <w:rsid w:val="001D5769"/>
    <w:rsid w:val="001D796B"/>
    <w:rsid w:val="001E0576"/>
    <w:rsid w:val="001E0A8A"/>
    <w:rsid w:val="001E1077"/>
    <w:rsid w:val="001E245D"/>
    <w:rsid w:val="001E72AE"/>
    <w:rsid w:val="001E7541"/>
    <w:rsid w:val="001E7961"/>
    <w:rsid w:val="001F555F"/>
    <w:rsid w:val="001F6819"/>
    <w:rsid w:val="00201973"/>
    <w:rsid w:val="00202CFE"/>
    <w:rsid w:val="00206105"/>
    <w:rsid w:val="00206ABB"/>
    <w:rsid w:val="002109D7"/>
    <w:rsid w:val="00210A8C"/>
    <w:rsid w:val="00212796"/>
    <w:rsid w:val="002154FF"/>
    <w:rsid w:val="00221A35"/>
    <w:rsid w:val="0022449C"/>
    <w:rsid w:val="002247A0"/>
    <w:rsid w:val="00224AD2"/>
    <w:rsid w:val="00227A8A"/>
    <w:rsid w:val="00231DF6"/>
    <w:rsid w:val="002323B6"/>
    <w:rsid w:val="002324E0"/>
    <w:rsid w:val="002346DE"/>
    <w:rsid w:val="00235F6B"/>
    <w:rsid w:val="00235F78"/>
    <w:rsid w:val="0023627E"/>
    <w:rsid w:val="002404AC"/>
    <w:rsid w:val="0024179A"/>
    <w:rsid w:val="00246C7C"/>
    <w:rsid w:val="00246CF6"/>
    <w:rsid w:val="002478F0"/>
    <w:rsid w:val="00247D64"/>
    <w:rsid w:val="00250C7C"/>
    <w:rsid w:val="00252FAD"/>
    <w:rsid w:val="002535DF"/>
    <w:rsid w:val="00253AE4"/>
    <w:rsid w:val="0025604B"/>
    <w:rsid w:val="00256A2F"/>
    <w:rsid w:val="00256E51"/>
    <w:rsid w:val="00261AA3"/>
    <w:rsid w:val="00261D32"/>
    <w:rsid w:val="002626D6"/>
    <w:rsid w:val="002629A2"/>
    <w:rsid w:val="002629F6"/>
    <w:rsid w:val="00266BDB"/>
    <w:rsid w:val="00266E1A"/>
    <w:rsid w:val="00266F32"/>
    <w:rsid w:val="00267854"/>
    <w:rsid w:val="00270AA6"/>
    <w:rsid w:val="0027198E"/>
    <w:rsid w:val="0027226F"/>
    <w:rsid w:val="00272581"/>
    <w:rsid w:val="0027403E"/>
    <w:rsid w:val="00276FF9"/>
    <w:rsid w:val="00282641"/>
    <w:rsid w:val="00282C67"/>
    <w:rsid w:val="00282DF7"/>
    <w:rsid w:val="00282EFF"/>
    <w:rsid w:val="00283168"/>
    <w:rsid w:val="002876DE"/>
    <w:rsid w:val="00290A0A"/>
    <w:rsid w:val="00291CE5"/>
    <w:rsid w:val="002939E2"/>
    <w:rsid w:val="0029758A"/>
    <w:rsid w:val="002A1C54"/>
    <w:rsid w:val="002A2A25"/>
    <w:rsid w:val="002A411A"/>
    <w:rsid w:val="002A4A82"/>
    <w:rsid w:val="002A4FEC"/>
    <w:rsid w:val="002B1412"/>
    <w:rsid w:val="002B2052"/>
    <w:rsid w:val="002B4E55"/>
    <w:rsid w:val="002B5426"/>
    <w:rsid w:val="002B6F89"/>
    <w:rsid w:val="002C0032"/>
    <w:rsid w:val="002C6411"/>
    <w:rsid w:val="002D1094"/>
    <w:rsid w:val="002D1975"/>
    <w:rsid w:val="002D4F13"/>
    <w:rsid w:val="002E0AC2"/>
    <w:rsid w:val="002E2C61"/>
    <w:rsid w:val="002E6648"/>
    <w:rsid w:val="002F0A7E"/>
    <w:rsid w:val="002F0E4A"/>
    <w:rsid w:val="002F10FD"/>
    <w:rsid w:val="002F1508"/>
    <w:rsid w:val="002F216D"/>
    <w:rsid w:val="002F4172"/>
    <w:rsid w:val="002F46A5"/>
    <w:rsid w:val="002F6CFA"/>
    <w:rsid w:val="002F7939"/>
    <w:rsid w:val="00301289"/>
    <w:rsid w:val="00304639"/>
    <w:rsid w:val="00304FAA"/>
    <w:rsid w:val="0030506A"/>
    <w:rsid w:val="0031323D"/>
    <w:rsid w:val="00313AA8"/>
    <w:rsid w:val="0031426B"/>
    <w:rsid w:val="003157DA"/>
    <w:rsid w:val="00315A16"/>
    <w:rsid w:val="0031667C"/>
    <w:rsid w:val="00320577"/>
    <w:rsid w:val="0032186F"/>
    <w:rsid w:val="0032436F"/>
    <w:rsid w:val="00325E51"/>
    <w:rsid w:val="0033081E"/>
    <w:rsid w:val="003317EA"/>
    <w:rsid w:val="00333986"/>
    <w:rsid w:val="003342EE"/>
    <w:rsid w:val="003348D3"/>
    <w:rsid w:val="00334E08"/>
    <w:rsid w:val="0034451C"/>
    <w:rsid w:val="0034763C"/>
    <w:rsid w:val="00350A99"/>
    <w:rsid w:val="00351846"/>
    <w:rsid w:val="00353017"/>
    <w:rsid w:val="00353D44"/>
    <w:rsid w:val="003542F7"/>
    <w:rsid w:val="0035696F"/>
    <w:rsid w:val="0036287B"/>
    <w:rsid w:val="0036435B"/>
    <w:rsid w:val="0036460F"/>
    <w:rsid w:val="00364A06"/>
    <w:rsid w:val="00364E09"/>
    <w:rsid w:val="003671CA"/>
    <w:rsid w:val="00372771"/>
    <w:rsid w:val="00372C08"/>
    <w:rsid w:val="0037425A"/>
    <w:rsid w:val="003742AB"/>
    <w:rsid w:val="003749A8"/>
    <w:rsid w:val="00377FAD"/>
    <w:rsid w:val="00383125"/>
    <w:rsid w:val="0038333A"/>
    <w:rsid w:val="0038414F"/>
    <w:rsid w:val="00384AC7"/>
    <w:rsid w:val="00384BEB"/>
    <w:rsid w:val="00385EC0"/>
    <w:rsid w:val="00387775"/>
    <w:rsid w:val="00390C51"/>
    <w:rsid w:val="003913C9"/>
    <w:rsid w:val="00391B78"/>
    <w:rsid w:val="00394B46"/>
    <w:rsid w:val="00394D24"/>
    <w:rsid w:val="00395B1F"/>
    <w:rsid w:val="00397A8E"/>
    <w:rsid w:val="00397C56"/>
    <w:rsid w:val="003A0A69"/>
    <w:rsid w:val="003A0AC5"/>
    <w:rsid w:val="003A0AFC"/>
    <w:rsid w:val="003A6152"/>
    <w:rsid w:val="003A6874"/>
    <w:rsid w:val="003B067B"/>
    <w:rsid w:val="003B189E"/>
    <w:rsid w:val="003B505E"/>
    <w:rsid w:val="003B582B"/>
    <w:rsid w:val="003B66F2"/>
    <w:rsid w:val="003B67B9"/>
    <w:rsid w:val="003C422E"/>
    <w:rsid w:val="003C52B2"/>
    <w:rsid w:val="003C5509"/>
    <w:rsid w:val="003C6922"/>
    <w:rsid w:val="003C6D96"/>
    <w:rsid w:val="003C730B"/>
    <w:rsid w:val="003D309D"/>
    <w:rsid w:val="003D5C73"/>
    <w:rsid w:val="003D6439"/>
    <w:rsid w:val="003D69B0"/>
    <w:rsid w:val="003D7653"/>
    <w:rsid w:val="003E4213"/>
    <w:rsid w:val="003E49D2"/>
    <w:rsid w:val="003E5064"/>
    <w:rsid w:val="003E51F5"/>
    <w:rsid w:val="003E6127"/>
    <w:rsid w:val="003E6295"/>
    <w:rsid w:val="003E6A75"/>
    <w:rsid w:val="003E6CAF"/>
    <w:rsid w:val="003E7FD7"/>
    <w:rsid w:val="003F0178"/>
    <w:rsid w:val="003F0A50"/>
    <w:rsid w:val="003F1179"/>
    <w:rsid w:val="003F44C2"/>
    <w:rsid w:val="003F4E15"/>
    <w:rsid w:val="003F5B13"/>
    <w:rsid w:val="0040090B"/>
    <w:rsid w:val="00401914"/>
    <w:rsid w:val="00401AAC"/>
    <w:rsid w:val="00401BE0"/>
    <w:rsid w:val="00402F6C"/>
    <w:rsid w:val="00404DDC"/>
    <w:rsid w:val="00405484"/>
    <w:rsid w:val="00405BD3"/>
    <w:rsid w:val="00405FB6"/>
    <w:rsid w:val="00406EC0"/>
    <w:rsid w:val="0040771F"/>
    <w:rsid w:val="004077DE"/>
    <w:rsid w:val="00411B6F"/>
    <w:rsid w:val="00411D5C"/>
    <w:rsid w:val="00414577"/>
    <w:rsid w:val="0041505D"/>
    <w:rsid w:val="00415754"/>
    <w:rsid w:val="00415DD5"/>
    <w:rsid w:val="00415FFF"/>
    <w:rsid w:val="00416506"/>
    <w:rsid w:val="004209EC"/>
    <w:rsid w:val="00420A1F"/>
    <w:rsid w:val="00421815"/>
    <w:rsid w:val="0042724F"/>
    <w:rsid w:val="004309ED"/>
    <w:rsid w:val="00431207"/>
    <w:rsid w:val="00433074"/>
    <w:rsid w:val="00434162"/>
    <w:rsid w:val="00436491"/>
    <w:rsid w:val="00436AF2"/>
    <w:rsid w:val="00436BFC"/>
    <w:rsid w:val="00442049"/>
    <w:rsid w:val="004423BA"/>
    <w:rsid w:val="004423DA"/>
    <w:rsid w:val="004425BE"/>
    <w:rsid w:val="00445914"/>
    <w:rsid w:val="004468D4"/>
    <w:rsid w:val="00447F92"/>
    <w:rsid w:val="00450ABE"/>
    <w:rsid w:val="00450FFB"/>
    <w:rsid w:val="00451DFB"/>
    <w:rsid w:val="00451E68"/>
    <w:rsid w:val="0045325F"/>
    <w:rsid w:val="00453869"/>
    <w:rsid w:val="00453BD5"/>
    <w:rsid w:val="00455631"/>
    <w:rsid w:val="004564C4"/>
    <w:rsid w:val="00461789"/>
    <w:rsid w:val="00461E0B"/>
    <w:rsid w:val="0046363F"/>
    <w:rsid w:val="004655DF"/>
    <w:rsid w:val="004660AC"/>
    <w:rsid w:val="004663B9"/>
    <w:rsid w:val="0046672F"/>
    <w:rsid w:val="004705C7"/>
    <w:rsid w:val="00472459"/>
    <w:rsid w:val="00472704"/>
    <w:rsid w:val="00473BD5"/>
    <w:rsid w:val="0047777A"/>
    <w:rsid w:val="0048002B"/>
    <w:rsid w:val="004804E7"/>
    <w:rsid w:val="00481A80"/>
    <w:rsid w:val="0049041D"/>
    <w:rsid w:val="00491205"/>
    <w:rsid w:val="0049240A"/>
    <w:rsid w:val="00496FB8"/>
    <w:rsid w:val="004A12E1"/>
    <w:rsid w:val="004A2281"/>
    <w:rsid w:val="004A25FA"/>
    <w:rsid w:val="004A2D1B"/>
    <w:rsid w:val="004A330A"/>
    <w:rsid w:val="004A6B40"/>
    <w:rsid w:val="004A717C"/>
    <w:rsid w:val="004B1452"/>
    <w:rsid w:val="004B1689"/>
    <w:rsid w:val="004B19C8"/>
    <w:rsid w:val="004B1C9B"/>
    <w:rsid w:val="004B3195"/>
    <w:rsid w:val="004B4638"/>
    <w:rsid w:val="004B47B1"/>
    <w:rsid w:val="004B5F9C"/>
    <w:rsid w:val="004B6A12"/>
    <w:rsid w:val="004B6DE0"/>
    <w:rsid w:val="004B7052"/>
    <w:rsid w:val="004C3C20"/>
    <w:rsid w:val="004C561F"/>
    <w:rsid w:val="004C629A"/>
    <w:rsid w:val="004D0972"/>
    <w:rsid w:val="004D0B5F"/>
    <w:rsid w:val="004D0E22"/>
    <w:rsid w:val="004D1182"/>
    <w:rsid w:val="004D1F6A"/>
    <w:rsid w:val="004D2EF1"/>
    <w:rsid w:val="004D3725"/>
    <w:rsid w:val="004D4449"/>
    <w:rsid w:val="004D4BB4"/>
    <w:rsid w:val="004D4FC8"/>
    <w:rsid w:val="004D5F54"/>
    <w:rsid w:val="004D6875"/>
    <w:rsid w:val="004E08F2"/>
    <w:rsid w:val="004E36B5"/>
    <w:rsid w:val="004E5D12"/>
    <w:rsid w:val="004E6138"/>
    <w:rsid w:val="004E75B2"/>
    <w:rsid w:val="004E7E26"/>
    <w:rsid w:val="004F0621"/>
    <w:rsid w:val="004F145B"/>
    <w:rsid w:val="004F26CB"/>
    <w:rsid w:val="004F3029"/>
    <w:rsid w:val="004F34C3"/>
    <w:rsid w:val="004F4A1B"/>
    <w:rsid w:val="004F4BD7"/>
    <w:rsid w:val="004F76D4"/>
    <w:rsid w:val="004F7C53"/>
    <w:rsid w:val="00500132"/>
    <w:rsid w:val="00500694"/>
    <w:rsid w:val="00501A19"/>
    <w:rsid w:val="00501FBD"/>
    <w:rsid w:val="00503AF6"/>
    <w:rsid w:val="00505114"/>
    <w:rsid w:val="005062F2"/>
    <w:rsid w:val="00507C83"/>
    <w:rsid w:val="00507F9C"/>
    <w:rsid w:val="005126D5"/>
    <w:rsid w:val="00512893"/>
    <w:rsid w:val="00514772"/>
    <w:rsid w:val="00514826"/>
    <w:rsid w:val="005162EB"/>
    <w:rsid w:val="00516CF8"/>
    <w:rsid w:val="00517CE6"/>
    <w:rsid w:val="00517DE3"/>
    <w:rsid w:val="005208DF"/>
    <w:rsid w:val="00521943"/>
    <w:rsid w:val="00522CCE"/>
    <w:rsid w:val="00524D7B"/>
    <w:rsid w:val="00526B72"/>
    <w:rsid w:val="00530C1B"/>
    <w:rsid w:val="00530FDE"/>
    <w:rsid w:val="0053232B"/>
    <w:rsid w:val="00533C3E"/>
    <w:rsid w:val="00533D58"/>
    <w:rsid w:val="00534116"/>
    <w:rsid w:val="00536BE9"/>
    <w:rsid w:val="005370FB"/>
    <w:rsid w:val="00540C45"/>
    <w:rsid w:val="00544F02"/>
    <w:rsid w:val="00546060"/>
    <w:rsid w:val="005465CD"/>
    <w:rsid w:val="00546EF6"/>
    <w:rsid w:val="00547378"/>
    <w:rsid w:val="0055014E"/>
    <w:rsid w:val="00550B9D"/>
    <w:rsid w:val="00551971"/>
    <w:rsid w:val="0055244A"/>
    <w:rsid w:val="005540CC"/>
    <w:rsid w:val="00557A3D"/>
    <w:rsid w:val="0056629D"/>
    <w:rsid w:val="005668F5"/>
    <w:rsid w:val="00567309"/>
    <w:rsid w:val="0057302E"/>
    <w:rsid w:val="0057392E"/>
    <w:rsid w:val="00573B48"/>
    <w:rsid w:val="00576C67"/>
    <w:rsid w:val="00584F28"/>
    <w:rsid w:val="00585443"/>
    <w:rsid w:val="00586A0E"/>
    <w:rsid w:val="00590343"/>
    <w:rsid w:val="00592264"/>
    <w:rsid w:val="00594E79"/>
    <w:rsid w:val="00594F01"/>
    <w:rsid w:val="00595DF3"/>
    <w:rsid w:val="005965CA"/>
    <w:rsid w:val="00597659"/>
    <w:rsid w:val="005A0213"/>
    <w:rsid w:val="005A317D"/>
    <w:rsid w:val="005A3B89"/>
    <w:rsid w:val="005A558E"/>
    <w:rsid w:val="005A6FCC"/>
    <w:rsid w:val="005B0E5A"/>
    <w:rsid w:val="005B0FE2"/>
    <w:rsid w:val="005B419C"/>
    <w:rsid w:val="005B4780"/>
    <w:rsid w:val="005C0696"/>
    <w:rsid w:val="005C4E20"/>
    <w:rsid w:val="005C54B1"/>
    <w:rsid w:val="005C5B53"/>
    <w:rsid w:val="005C5C04"/>
    <w:rsid w:val="005C5C25"/>
    <w:rsid w:val="005D058A"/>
    <w:rsid w:val="005D05DD"/>
    <w:rsid w:val="005D183B"/>
    <w:rsid w:val="005D3D68"/>
    <w:rsid w:val="005D4ED2"/>
    <w:rsid w:val="005D570C"/>
    <w:rsid w:val="005D5B04"/>
    <w:rsid w:val="005D6ECB"/>
    <w:rsid w:val="005D6F1B"/>
    <w:rsid w:val="005D729D"/>
    <w:rsid w:val="005E1190"/>
    <w:rsid w:val="005E1B65"/>
    <w:rsid w:val="005E3E68"/>
    <w:rsid w:val="005E5CE5"/>
    <w:rsid w:val="005E65B7"/>
    <w:rsid w:val="005F0075"/>
    <w:rsid w:val="005F04CC"/>
    <w:rsid w:val="005F07CA"/>
    <w:rsid w:val="005F098F"/>
    <w:rsid w:val="005F1610"/>
    <w:rsid w:val="005F209C"/>
    <w:rsid w:val="005F2766"/>
    <w:rsid w:val="005F2BD3"/>
    <w:rsid w:val="005F3389"/>
    <w:rsid w:val="005F3FF0"/>
    <w:rsid w:val="005F532D"/>
    <w:rsid w:val="00600CE5"/>
    <w:rsid w:val="0060218C"/>
    <w:rsid w:val="00604E82"/>
    <w:rsid w:val="00604F2E"/>
    <w:rsid w:val="006136FD"/>
    <w:rsid w:val="00621990"/>
    <w:rsid w:val="0062222E"/>
    <w:rsid w:val="00622E22"/>
    <w:rsid w:val="00622ECA"/>
    <w:rsid w:val="00625ED2"/>
    <w:rsid w:val="00631BCD"/>
    <w:rsid w:val="006325FB"/>
    <w:rsid w:val="00632BB9"/>
    <w:rsid w:val="00633471"/>
    <w:rsid w:val="00635BF0"/>
    <w:rsid w:val="006407B0"/>
    <w:rsid w:val="00640D37"/>
    <w:rsid w:val="006418B9"/>
    <w:rsid w:val="00641B42"/>
    <w:rsid w:val="0064533B"/>
    <w:rsid w:val="00645F64"/>
    <w:rsid w:val="00647A62"/>
    <w:rsid w:val="0065025D"/>
    <w:rsid w:val="0065154D"/>
    <w:rsid w:val="00651E88"/>
    <w:rsid w:val="00651FDB"/>
    <w:rsid w:val="006523E3"/>
    <w:rsid w:val="00653BAB"/>
    <w:rsid w:val="00653D1C"/>
    <w:rsid w:val="006556C9"/>
    <w:rsid w:val="00656260"/>
    <w:rsid w:val="00661333"/>
    <w:rsid w:val="0066395D"/>
    <w:rsid w:val="00663EDA"/>
    <w:rsid w:val="00667509"/>
    <w:rsid w:val="0067017F"/>
    <w:rsid w:val="00670E64"/>
    <w:rsid w:val="0067249D"/>
    <w:rsid w:val="00672738"/>
    <w:rsid w:val="00672C40"/>
    <w:rsid w:val="0067395E"/>
    <w:rsid w:val="00675212"/>
    <w:rsid w:val="0067563D"/>
    <w:rsid w:val="00675B1B"/>
    <w:rsid w:val="00675C4D"/>
    <w:rsid w:val="00676242"/>
    <w:rsid w:val="00676A0B"/>
    <w:rsid w:val="00677F9E"/>
    <w:rsid w:val="00680D61"/>
    <w:rsid w:val="00680DE7"/>
    <w:rsid w:val="00684423"/>
    <w:rsid w:val="006859D7"/>
    <w:rsid w:val="00685F9E"/>
    <w:rsid w:val="0068684A"/>
    <w:rsid w:val="006870F2"/>
    <w:rsid w:val="00687BFD"/>
    <w:rsid w:val="00687D66"/>
    <w:rsid w:val="00687E0E"/>
    <w:rsid w:val="0069039C"/>
    <w:rsid w:val="00690550"/>
    <w:rsid w:val="0069321B"/>
    <w:rsid w:val="00694CB3"/>
    <w:rsid w:val="006965B2"/>
    <w:rsid w:val="006A1CCE"/>
    <w:rsid w:val="006A2D27"/>
    <w:rsid w:val="006A4B5D"/>
    <w:rsid w:val="006A53E9"/>
    <w:rsid w:val="006A6BEA"/>
    <w:rsid w:val="006A73F4"/>
    <w:rsid w:val="006B0475"/>
    <w:rsid w:val="006B0A14"/>
    <w:rsid w:val="006B20F8"/>
    <w:rsid w:val="006B2575"/>
    <w:rsid w:val="006B4571"/>
    <w:rsid w:val="006B4725"/>
    <w:rsid w:val="006B5A7A"/>
    <w:rsid w:val="006B6808"/>
    <w:rsid w:val="006B6DF1"/>
    <w:rsid w:val="006C10F6"/>
    <w:rsid w:val="006C1CD6"/>
    <w:rsid w:val="006C2652"/>
    <w:rsid w:val="006C3B12"/>
    <w:rsid w:val="006C4A68"/>
    <w:rsid w:val="006C4CF5"/>
    <w:rsid w:val="006C6386"/>
    <w:rsid w:val="006C651E"/>
    <w:rsid w:val="006C6727"/>
    <w:rsid w:val="006C7228"/>
    <w:rsid w:val="006C753A"/>
    <w:rsid w:val="006C7CB7"/>
    <w:rsid w:val="006D042A"/>
    <w:rsid w:val="006D0BE6"/>
    <w:rsid w:val="006D2E1F"/>
    <w:rsid w:val="006D3175"/>
    <w:rsid w:val="006D3D9C"/>
    <w:rsid w:val="006D3E5A"/>
    <w:rsid w:val="006D490E"/>
    <w:rsid w:val="006D65C6"/>
    <w:rsid w:val="006E13D4"/>
    <w:rsid w:val="006E2C8C"/>
    <w:rsid w:val="006E342D"/>
    <w:rsid w:val="006E3C54"/>
    <w:rsid w:val="006E5367"/>
    <w:rsid w:val="006E6C86"/>
    <w:rsid w:val="006F14D4"/>
    <w:rsid w:val="006F5E45"/>
    <w:rsid w:val="006F6FAE"/>
    <w:rsid w:val="006F7041"/>
    <w:rsid w:val="006F7EC8"/>
    <w:rsid w:val="007012A7"/>
    <w:rsid w:val="00701B0D"/>
    <w:rsid w:val="00701EFB"/>
    <w:rsid w:val="00702501"/>
    <w:rsid w:val="007027E9"/>
    <w:rsid w:val="00703BD7"/>
    <w:rsid w:val="007043C0"/>
    <w:rsid w:val="00706B35"/>
    <w:rsid w:val="007071EA"/>
    <w:rsid w:val="00713A66"/>
    <w:rsid w:val="007143A6"/>
    <w:rsid w:val="00714F6D"/>
    <w:rsid w:val="00715123"/>
    <w:rsid w:val="007170E7"/>
    <w:rsid w:val="00717AD8"/>
    <w:rsid w:val="007207BD"/>
    <w:rsid w:val="00720FB1"/>
    <w:rsid w:val="007227DC"/>
    <w:rsid w:val="007238A9"/>
    <w:rsid w:val="00723D51"/>
    <w:rsid w:val="00730599"/>
    <w:rsid w:val="00732B92"/>
    <w:rsid w:val="00733D1F"/>
    <w:rsid w:val="00735F52"/>
    <w:rsid w:val="00737584"/>
    <w:rsid w:val="00737AF0"/>
    <w:rsid w:val="00737CB7"/>
    <w:rsid w:val="00740D94"/>
    <w:rsid w:val="00742A51"/>
    <w:rsid w:val="00743DEB"/>
    <w:rsid w:val="00744587"/>
    <w:rsid w:val="00744812"/>
    <w:rsid w:val="007477FA"/>
    <w:rsid w:val="00750836"/>
    <w:rsid w:val="007514E6"/>
    <w:rsid w:val="00751923"/>
    <w:rsid w:val="00751C58"/>
    <w:rsid w:val="007557B1"/>
    <w:rsid w:val="00756500"/>
    <w:rsid w:val="007565F4"/>
    <w:rsid w:val="00756E54"/>
    <w:rsid w:val="00760B7B"/>
    <w:rsid w:val="007616CF"/>
    <w:rsid w:val="00763CED"/>
    <w:rsid w:val="00764D70"/>
    <w:rsid w:val="007650C7"/>
    <w:rsid w:val="00765215"/>
    <w:rsid w:val="00765245"/>
    <w:rsid w:val="0077140F"/>
    <w:rsid w:val="00772610"/>
    <w:rsid w:val="00774424"/>
    <w:rsid w:val="00775CE7"/>
    <w:rsid w:val="00777E99"/>
    <w:rsid w:val="00781B6F"/>
    <w:rsid w:val="00784FCA"/>
    <w:rsid w:val="00787BAC"/>
    <w:rsid w:val="007903C6"/>
    <w:rsid w:val="007911A3"/>
    <w:rsid w:val="0079250F"/>
    <w:rsid w:val="00793452"/>
    <w:rsid w:val="00793CC6"/>
    <w:rsid w:val="00793D23"/>
    <w:rsid w:val="00793E66"/>
    <w:rsid w:val="0079427B"/>
    <w:rsid w:val="00794DE3"/>
    <w:rsid w:val="00795B8C"/>
    <w:rsid w:val="007967DE"/>
    <w:rsid w:val="00796AC8"/>
    <w:rsid w:val="007A04CA"/>
    <w:rsid w:val="007A1E2C"/>
    <w:rsid w:val="007A3589"/>
    <w:rsid w:val="007A3BDE"/>
    <w:rsid w:val="007A5903"/>
    <w:rsid w:val="007A7B4F"/>
    <w:rsid w:val="007B1223"/>
    <w:rsid w:val="007B1F72"/>
    <w:rsid w:val="007B3A68"/>
    <w:rsid w:val="007B47CA"/>
    <w:rsid w:val="007B5D56"/>
    <w:rsid w:val="007B5FB9"/>
    <w:rsid w:val="007B6149"/>
    <w:rsid w:val="007B7711"/>
    <w:rsid w:val="007C468D"/>
    <w:rsid w:val="007C5B6D"/>
    <w:rsid w:val="007C60E5"/>
    <w:rsid w:val="007C7DCF"/>
    <w:rsid w:val="007D11D7"/>
    <w:rsid w:val="007D1759"/>
    <w:rsid w:val="007D2029"/>
    <w:rsid w:val="007D243D"/>
    <w:rsid w:val="007D2C35"/>
    <w:rsid w:val="007D362D"/>
    <w:rsid w:val="007D40EC"/>
    <w:rsid w:val="007D4501"/>
    <w:rsid w:val="007D7132"/>
    <w:rsid w:val="007E0A3A"/>
    <w:rsid w:val="007E107B"/>
    <w:rsid w:val="007E2598"/>
    <w:rsid w:val="007E301F"/>
    <w:rsid w:val="007E44D3"/>
    <w:rsid w:val="007E4602"/>
    <w:rsid w:val="007E4A98"/>
    <w:rsid w:val="007E51AC"/>
    <w:rsid w:val="007E5CC1"/>
    <w:rsid w:val="007F0CB4"/>
    <w:rsid w:val="007F0EBA"/>
    <w:rsid w:val="007F0F3C"/>
    <w:rsid w:val="007F1158"/>
    <w:rsid w:val="007F3E01"/>
    <w:rsid w:val="007F7D78"/>
    <w:rsid w:val="00800948"/>
    <w:rsid w:val="00801D0D"/>
    <w:rsid w:val="00802FAE"/>
    <w:rsid w:val="00804C92"/>
    <w:rsid w:val="00806417"/>
    <w:rsid w:val="0080677D"/>
    <w:rsid w:val="00806F6E"/>
    <w:rsid w:val="00807780"/>
    <w:rsid w:val="008159F5"/>
    <w:rsid w:val="008202D0"/>
    <w:rsid w:val="008211B1"/>
    <w:rsid w:val="00821921"/>
    <w:rsid w:val="00822A72"/>
    <w:rsid w:val="00824780"/>
    <w:rsid w:val="00824EC8"/>
    <w:rsid w:val="00824F2C"/>
    <w:rsid w:val="008258AB"/>
    <w:rsid w:val="00825C87"/>
    <w:rsid w:val="00826994"/>
    <w:rsid w:val="008274C3"/>
    <w:rsid w:val="008278A3"/>
    <w:rsid w:val="00827E37"/>
    <w:rsid w:val="008313A4"/>
    <w:rsid w:val="008314C0"/>
    <w:rsid w:val="00831CDC"/>
    <w:rsid w:val="00832E7F"/>
    <w:rsid w:val="00833151"/>
    <w:rsid w:val="00833C02"/>
    <w:rsid w:val="00835BE7"/>
    <w:rsid w:val="00836DDA"/>
    <w:rsid w:val="0083744F"/>
    <w:rsid w:val="00837E3D"/>
    <w:rsid w:val="008401FA"/>
    <w:rsid w:val="0084454F"/>
    <w:rsid w:val="00845564"/>
    <w:rsid w:val="008460C7"/>
    <w:rsid w:val="00847AB3"/>
    <w:rsid w:val="00850B1F"/>
    <w:rsid w:val="00850CD0"/>
    <w:rsid w:val="008554D6"/>
    <w:rsid w:val="008558A0"/>
    <w:rsid w:val="00856795"/>
    <w:rsid w:val="00857312"/>
    <w:rsid w:val="008659AD"/>
    <w:rsid w:val="00865B6D"/>
    <w:rsid w:val="008672C8"/>
    <w:rsid w:val="00867366"/>
    <w:rsid w:val="00867D09"/>
    <w:rsid w:val="00870A32"/>
    <w:rsid w:val="00870A4C"/>
    <w:rsid w:val="00872C36"/>
    <w:rsid w:val="00874173"/>
    <w:rsid w:val="008753CF"/>
    <w:rsid w:val="00876D7A"/>
    <w:rsid w:val="0087741F"/>
    <w:rsid w:val="008842AC"/>
    <w:rsid w:val="008852AC"/>
    <w:rsid w:val="0088790C"/>
    <w:rsid w:val="00887C72"/>
    <w:rsid w:val="00887CFB"/>
    <w:rsid w:val="0089013B"/>
    <w:rsid w:val="00894C85"/>
    <w:rsid w:val="00896807"/>
    <w:rsid w:val="00897DC7"/>
    <w:rsid w:val="00897E13"/>
    <w:rsid w:val="008A18DA"/>
    <w:rsid w:val="008A2AA7"/>
    <w:rsid w:val="008A4D66"/>
    <w:rsid w:val="008A58CC"/>
    <w:rsid w:val="008A59C2"/>
    <w:rsid w:val="008B3952"/>
    <w:rsid w:val="008B5E14"/>
    <w:rsid w:val="008C1465"/>
    <w:rsid w:val="008C3422"/>
    <w:rsid w:val="008C55B4"/>
    <w:rsid w:val="008C6EE6"/>
    <w:rsid w:val="008C73ED"/>
    <w:rsid w:val="008C7F32"/>
    <w:rsid w:val="008D0A79"/>
    <w:rsid w:val="008D0E83"/>
    <w:rsid w:val="008D24FA"/>
    <w:rsid w:val="008D3AA9"/>
    <w:rsid w:val="008D74D5"/>
    <w:rsid w:val="008E0E3B"/>
    <w:rsid w:val="008E2E1D"/>
    <w:rsid w:val="008E4722"/>
    <w:rsid w:val="008E73E1"/>
    <w:rsid w:val="008F0E0D"/>
    <w:rsid w:val="008F2ABA"/>
    <w:rsid w:val="008F3092"/>
    <w:rsid w:val="008F41D5"/>
    <w:rsid w:val="008F4B34"/>
    <w:rsid w:val="008F58ED"/>
    <w:rsid w:val="008F5941"/>
    <w:rsid w:val="008F70AF"/>
    <w:rsid w:val="00900F16"/>
    <w:rsid w:val="00902557"/>
    <w:rsid w:val="00902C97"/>
    <w:rsid w:val="009051A8"/>
    <w:rsid w:val="00906D6A"/>
    <w:rsid w:val="00907C05"/>
    <w:rsid w:val="009104DB"/>
    <w:rsid w:val="00912C3E"/>
    <w:rsid w:val="00912C99"/>
    <w:rsid w:val="009132E5"/>
    <w:rsid w:val="00913A01"/>
    <w:rsid w:val="00913EBF"/>
    <w:rsid w:val="00914343"/>
    <w:rsid w:val="009166B3"/>
    <w:rsid w:val="009201D4"/>
    <w:rsid w:val="00920A3A"/>
    <w:rsid w:val="00922031"/>
    <w:rsid w:val="009255F9"/>
    <w:rsid w:val="009265B2"/>
    <w:rsid w:val="00926AF3"/>
    <w:rsid w:val="00927AB9"/>
    <w:rsid w:val="009329F9"/>
    <w:rsid w:val="009337D6"/>
    <w:rsid w:val="009339FF"/>
    <w:rsid w:val="00933E15"/>
    <w:rsid w:val="009403B9"/>
    <w:rsid w:val="009405DD"/>
    <w:rsid w:val="00941249"/>
    <w:rsid w:val="009414F7"/>
    <w:rsid w:val="00941C87"/>
    <w:rsid w:val="00943791"/>
    <w:rsid w:val="00945DF1"/>
    <w:rsid w:val="00945EDF"/>
    <w:rsid w:val="00947AD1"/>
    <w:rsid w:val="009506C5"/>
    <w:rsid w:val="009548DE"/>
    <w:rsid w:val="00956E32"/>
    <w:rsid w:val="0095723E"/>
    <w:rsid w:val="00961857"/>
    <w:rsid w:val="009625BD"/>
    <w:rsid w:val="009629AC"/>
    <w:rsid w:val="009632D4"/>
    <w:rsid w:val="0096545A"/>
    <w:rsid w:val="00967325"/>
    <w:rsid w:val="0096744F"/>
    <w:rsid w:val="00967C3F"/>
    <w:rsid w:val="00971AC0"/>
    <w:rsid w:val="00972E93"/>
    <w:rsid w:val="00973585"/>
    <w:rsid w:val="00973C04"/>
    <w:rsid w:val="00975605"/>
    <w:rsid w:val="00976031"/>
    <w:rsid w:val="00976068"/>
    <w:rsid w:val="009762F7"/>
    <w:rsid w:val="00977CB2"/>
    <w:rsid w:val="00977E79"/>
    <w:rsid w:val="009828E2"/>
    <w:rsid w:val="00982ACE"/>
    <w:rsid w:val="0098463E"/>
    <w:rsid w:val="00984708"/>
    <w:rsid w:val="009850BC"/>
    <w:rsid w:val="00985D68"/>
    <w:rsid w:val="00986F4C"/>
    <w:rsid w:val="009876BF"/>
    <w:rsid w:val="00987CFF"/>
    <w:rsid w:val="0099194C"/>
    <w:rsid w:val="00991C5F"/>
    <w:rsid w:val="00991F61"/>
    <w:rsid w:val="009929F5"/>
    <w:rsid w:val="00994E16"/>
    <w:rsid w:val="00996085"/>
    <w:rsid w:val="0099666E"/>
    <w:rsid w:val="00996894"/>
    <w:rsid w:val="00996BEB"/>
    <w:rsid w:val="009A2341"/>
    <w:rsid w:val="009A295C"/>
    <w:rsid w:val="009A3A6E"/>
    <w:rsid w:val="009A41CD"/>
    <w:rsid w:val="009A46F4"/>
    <w:rsid w:val="009A481A"/>
    <w:rsid w:val="009A51A1"/>
    <w:rsid w:val="009B0307"/>
    <w:rsid w:val="009B06FC"/>
    <w:rsid w:val="009B08B5"/>
    <w:rsid w:val="009B1BD6"/>
    <w:rsid w:val="009B4F3F"/>
    <w:rsid w:val="009B5A90"/>
    <w:rsid w:val="009B7757"/>
    <w:rsid w:val="009C58BE"/>
    <w:rsid w:val="009C5A78"/>
    <w:rsid w:val="009C6049"/>
    <w:rsid w:val="009C6CCD"/>
    <w:rsid w:val="009C789A"/>
    <w:rsid w:val="009C7F88"/>
    <w:rsid w:val="009D177F"/>
    <w:rsid w:val="009D2910"/>
    <w:rsid w:val="009D2E3A"/>
    <w:rsid w:val="009D36E2"/>
    <w:rsid w:val="009D6FE8"/>
    <w:rsid w:val="009E08CE"/>
    <w:rsid w:val="009E14BF"/>
    <w:rsid w:val="009E2BD8"/>
    <w:rsid w:val="009E7C7D"/>
    <w:rsid w:val="009F04D8"/>
    <w:rsid w:val="009F1491"/>
    <w:rsid w:val="009F328F"/>
    <w:rsid w:val="009F4A8F"/>
    <w:rsid w:val="009F6B1E"/>
    <w:rsid w:val="009F7AFA"/>
    <w:rsid w:val="00A00787"/>
    <w:rsid w:val="00A010D8"/>
    <w:rsid w:val="00A01CC7"/>
    <w:rsid w:val="00A03189"/>
    <w:rsid w:val="00A03613"/>
    <w:rsid w:val="00A06072"/>
    <w:rsid w:val="00A07D7F"/>
    <w:rsid w:val="00A11467"/>
    <w:rsid w:val="00A14D2D"/>
    <w:rsid w:val="00A15CC1"/>
    <w:rsid w:val="00A15E45"/>
    <w:rsid w:val="00A16013"/>
    <w:rsid w:val="00A1678E"/>
    <w:rsid w:val="00A16BAA"/>
    <w:rsid w:val="00A17922"/>
    <w:rsid w:val="00A24535"/>
    <w:rsid w:val="00A2602C"/>
    <w:rsid w:val="00A314BF"/>
    <w:rsid w:val="00A31661"/>
    <w:rsid w:val="00A32489"/>
    <w:rsid w:val="00A34E67"/>
    <w:rsid w:val="00A35A56"/>
    <w:rsid w:val="00A3605D"/>
    <w:rsid w:val="00A360FD"/>
    <w:rsid w:val="00A370A0"/>
    <w:rsid w:val="00A3714F"/>
    <w:rsid w:val="00A407DE"/>
    <w:rsid w:val="00A40C9F"/>
    <w:rsid w:val="00A41EA0"/>
    <w:rsid w:val="00A43208"/>
    <w:rsid w:val="00A43486"/>
    <w:rsid w:val="00A434C1"/>
    <w:rsid w:val="00A438CE"/>
    <w:rsid w:val="00A447B6"/>
    <w:rsid w:val="00A44864"/>
    <w:rsid w:val="00A44FCA"/>
    <w:rsid w:val="00A45411"/>
    <w:rsid w:val="00A456D3"/>
    <w:rsid w:val="00A45D37"/>
    <w:rsid w:val="00A47109"/>
    <w:rsid w:val="00A47E95"/>
    <w:rsid w:val="00A5072A"/>
    <w:rsid w:val="00A51230"/>
    <w:rsid w:val="00A517A3"/>
    <w:rsid w:val="00A51991"/>
    <w:rsid w:val="00A52D8C"/>
    <w:rsid w:val="00A53574"/>
    <w:rsid w:val="00A53FF6"/>
    <w:rsid w:val="00A5594F"/>
    <w:rsid w:val="00A56308"/>
    <w:rsid w:val="00A56F70"/>
    <w:rsid w:val="00A60989"/>
    <w:rsid w:val="00A6172C"/>
    <w:rsid w:val="00A642CC"/>
    <w:rsid w:val="00A657D9"/>
    <w:rsid w:val="00A65B38"/>
    <w:rsid w:val="00A71347"/>
    <w:rsid w:val="00A7219E"/>
    <w:rsid w:val="00A80442"/>
    <w:rsid w:val="00A84A06"/>
    <w:rsid w:val="00A86B61"/>
    <w:rsid w:val="00A87101"/>
    <w:rsid w:val="00A924C6"/>
    <w:rsid w:val="00A938BF"/>
    <w:rsid w:val="00AA116F"/>
    <w:rsid w:val="00AA4107"/>
    <w:rsid w:val="00AA6401"/>
    <w:rsid w:val="00AA7382"/>
    <w:rsid w:val="00AA795D"/>
    <w:rsid w:val="00AB0CC7"/>
    <w:rsid w:val="00AB12E9"/>
    <w:rsid w:val="00AB52C8"/>
    <w:rsid w:val="00AB533A"/>
    <w:rsid w:val="00AB6262"/>
    <w:rsid w:val="00AC3020"/>
    <w:rsid w:val="00AC4987"/>
    <w:rsid w:val="00AC6671"/>
    <w:rsid w:val="00AC7FC5"/>
    <w:rsid w:val="00AD1206"/>
    <w:rsid w:val="00AD161E"/>
    <w:rsid w:val="00AD2F28"/>
    <w:rsid w:val="00AD6104"/>
    <w:rsid w:val="00AE0F71"/>
    <w:rsid w:val="00AE1A01"/>
    <w:rsid w:val="00AE2F2E"/>
    <w:rsid w:val="00AE3755"/>
    <w:rsid w:val="00AE4525"/>
    <w:rsid w:val="00AF04BF"/>
    <w:rsid w:val="00AF052A"/>
    <w:rsid w:val="00AF05B6"/>
    <w:rsid w:val="00AF05C2"/>
    <w:rsid w:val="00AF3581"/>
    <w:rsid w:val="00AF6EFD"/>
    <w:rsid w:val="00AF7988"/>
    <w:rsid w:val="00AF7C2E"/>
    <w:rsid w:val="00B0066C"/>
    <w:rsid w:val="00B01CAF"/>
    <w:rsid w:val="00B02A39"/>
    <w:rsid w:val="00B037AE"/>
    <w:rsid w:val="00B040A0"/>
    <w:rsid w:val="00B046B3"/>
    <w:rsid w:val="00B04871"/>
    <w:rsid w:val="00B04E3A"/>
    <w:rsid w:val="00B06041"/>
    <w:rsid w:val="00B10466"/>
    <w:rsid w:val="00B149A7"/>
    <w:rsid w:val="00B14A10"/>
    <w:rsid w:val="00B15192"/>
    <w:rsid w:val="00B16FD5"/>
    <w:rsid w:val="00B20C64"/>
    <w:rsid w:val="00B216F4"/>
    <w:rsid w:val="00B22381"/>
    <w:rsid w:val="00B2243B"/>
    <w:rsid w:val="00B238B0"/>
    <w:rsid w:val="00B25830"/>
    <w:rsid w:val="00B25E8E"/>
    <w:rsid w:val="00B2665F"/>
    <w:rsid w:val="00B3088D"/>
    <w:rsid w:val="00B32525"/>
    <w:rsid w:val="00B33030"/>
    <w:rsid w:val="00B35339"/>
    <w:rsid w:val="00B35AF6"/>
    <w:rsid w:val="00B36897"/>
    <w:rsid w:val="00B36C8B"/>
    <w:rsid w:val="00B370D7"/>
    <w:rsid w:val="00B371CC"/>
    <w:rsid w:val="00B426A3"/>
    <w:rsid w:val="00B45626"/>
    <w:rsid w:val="00B504B6"/>
    <w:rsid w:val="00B50648"/>
    <w:rsid w:val="00B50CA0"/>
    <w:rsid w:val="00B51C64"/>
    <w:rsid w:val="00B52FC7"/>
    <w:rsid w:val="00B54260"/>
    <w:rsid w:val="00B54651"/>
    <w:rsid w:val="00B57099"/>
    <w:rsid w:val="00B600EC"/>
    <w:rsid w:val="00B616A6"/>
    <w:rsid w:val="00B62199"/>
    <w:rsid w:val="00B636ED"/>
    <w:rsid w:val="00B6405A"/>
    <w:rsid w:val="00B640EE"/>
    <w:rsid w:val="00B64404"/>
    <w:rsid w:val="00B671AA"/>
    <w:rsid w:val="00B67E9F"/>
    <w:rsid w:val="00B71B1A"/>
    <w:rsid w:val="00B733F2"/>
    <w:rsid w:val="00B74A3B"/>
    <w:rsid w:val="00B74E46"/>
    <w:rsid w:val="00B761AC"/>
    <w:rsid w:val="00B769DD"/>
    <w:rsid w:val="00B833DB"/>
    <w:rsid w:val="00B844CC"/>
    <w:rsid w:val="00B854A6"/>
    <w:rsid w:val="00B85663"/>
    <w:rsid w:val="00B86A07"/>
    <w:rsid w:val="00B87FA0"/>
    <w:rsid w:val="00B90A8C"/>
    <w:rsid w:val="00B924EE"/>
    <w:rsid w:val="00B96773"/>
    <w:rsid w:val="00B9699B"/>
    <w:rsid w:val="00B97AD6"/>
    <w:rsid w:val="00BA0F98"/>
    <w:rsid w:val="00BA182D"/>
    <w:rsid w:val="00BA3C0E"/>
    <w:rsid w:val="00BA613E"/>
    <w:rsid w:val="00BA6D71"/>
    <w:rsid w:val="00BA7D9D"/>
    <w:rsid w:val="00BB0A6F"/>
    <w:rsid w:val="00BB0DFB"/>
    <w:rsid w:val="00BB11F6"/>
    <w:rsid w:val="00BB3DA0"/>
    <w:rsid w:val="00BB466B"/>
    <w:rsid w:val="00BB4CFD"/>
    <w:rsid w:val="00BB554D"/>
    <w:rsid w:val="00BB5BF6"/>
    <w:rsid w:val="00BB7FDB"/>
    <w:rsid w:val="00BC0458"/>
    <w:rsid w:val="00BC287F"/>
    <w:rsid w:val="00BC4643"/>
    <w:rsid w:val="00BC51ED"/>
    <w:rsid w:val="00BC6F5D"/>
    <w:rsid w:val="00BC7983"/>
    <w:rsid w:val="00BC7CFF"/>
    <w:rsid w:val="00BD2AF6"/>
    <w:rsid w:val="00BD394B"/>
    <w:rsid w:val="00BD6A1F"/>
    <w:rsid w:val="00BD7E62"/>
    <w:rsid w:val="00BE0A1E"/>
    <w:rsid w:val="00BE0A49"/>
    <w:rsid w:val="00BE0D21"/>
    <w:rsid w:val="00BE3887"/>
    <w:rsid w:val="00BE3E38"/>
    <w:rsid w:val="00BE63C3"/>
    <w:rsid w:val="00BE76A5"/>
    <w:rsid w:val="00BF143C"/>
    <w:rsid w:val="00BF1FBE"/>
    <w:rsid w:val="00C000DF"/>
    <w:rsid w:val="00C03B1B"/>
    <w:rsid w:val="00C03BCA"/>
    <w:rsid w:val="00C07EE2"/>
    <w:rsid w:val="00C12021"/>
    <w:rsid w:val="00C132BF"/>
    <w:rsid w:val="00C146C9"/>
    <w:rsid w:val="00C147D3"/>
    <w:rsid w:val="00C16853"/>
    <w:rsid w:val="00C1733D"/>
    <w:rsid w:val="00C20E8D"/>
    <w:rsid w:val="00C2317E"/>
    <w:rsid w:val="00C234CD"/>
    <w:rsid w:val="00C23C3A"/>
    <w:rsid w:val="00C249E8"/>
    <w:rsid w:val="00C263C0"/>
    <w:rsid w:val="00C2754D"/>
    <w:rsid w:val="00C278C7"/>
    <w:rsid w:val="00C30AAC"/>
    <w:rsid w:val="00C36D5D"/>
    <w:rsid w:val="00C40F58"/>
    <w:rsid w:val="00C4177B"/>
    <w:rsid w:val="00C42116"/>
    <w:rsid w:val="00C433EC"/>
    <w:rsid w:val="00C443FD"/>
    <w:rsid w:val="00C44646"/>
    <w:rsid w:val="00C474B6"/>
    <w:rsid w:val="00C52F69"/>
    <w:rsid w:val="00C5346A"/>
    <w:rsid w:val="00C56263"/>
    <w:rsid w:val="00C607EB"/>
    <w:rsid w:val="00C6125D"/>
    <w:rsid w:val="00C62023"/>
    <w:rsid w:val="00C628B9"/>
    <w:rsid w:val="00C62EE1"/>
    <w:rsid w:val="00C63618"/>
    <w:rsid w:val="00C64CD2"/>
    <w:rsid w:val="00C6692E"/>
    <w:rsid w:val="00C678CA"/>
    <w:rsid w:val="00C7143A"/>
    <w:rsid w:val="00C72644"/>
    <w:rsid w:val="00C754BC"/>
    <w:rsid w:val="00C76140"/>
    <w:rsid w:val="00C775BE"/>
    <w:rsid w:val="00C819F1"/>
    <w:rsid w:val="00C82DFF"/>
    <w:rsid w:val="00C834D1"/>
    <w:rsid w:val="00C83BF4"/>
    <w:rsid w:val="00C84B2C"/>
    <w:rsid w:val="00C853CE"/>
    <w:rsid w:val="00C858F2"/>
    <w:rsid w:val="00C86A5A"/>
    <w:rsid w:val="00C86CF2"/>
    <w:rsid w:val="00C876E2"/>
    <w:rsid w:val="00C87F1E"/>
    <w:rsid w:val="00C92261"/>
    <w:rsid w:val="00C92359"/>
    <w:rsid w:val="00C929BB"/>
    <w:rsid w:val="00C9321E"/>
    <w:rsid w:val="00C934E2"/>
    <w:rsid w:val="00C95D70"/>
    <w:rsid w:val="00C976F1"/>
    <w:rsid w:val="00CA041E"/>
    <w:rsid w:val="00CA05B4"/>
    <w:rsid w:val="00CA1858"/>
    <w:rsid w:val="00CA3F20"/>
    <w:rsid w:val="00CB0167"/>
    <w:rsid w:val="00CB0282"/>
    <w:rsid w:val="00CB0CFB"/>
    <w:rsid w:val="00CB1FAB"/>
    <w:rsid w:val="00CB2A94"/>
    <w:rsid w:val="00CB3EBB"/>
    <w:rsid w:val="00CB7868"/>
    <w:rsid w:val="00CC0871"/>
    <w:rsid w:val="00CC208D"/>
    <w:rsid w:val="00CC4178"/>
    <w:rsid w:val="00CC6B34"/>
    <w:rsid w:val="00CD0033"/>
    <w:rsid w:val="00CD2B08"/>
    <w:rsid w:val="00CD4691"/>
    <w:rsid w:val="00CD6710"/>
    <w:rsid w:val="00CD7165"/>
    <w:rsid w:val="00CE11E7"/>
    <w:rsid w:val="00CE2EE5"/>
    <w:rsid w:val="00CE35B7"/>
    <w:rsid w:val="00CE5432"/>
    <w:rsid w:val="00CE7B10"/>
    <w:rsid w:val="00CF2D53"/>
    <w:rsid w:val="00CF502D"/>
    <w:rsid w:val="00CF61D7"/>
    <w:rsid w:val="00CF6A5A"/>
    <w:rsid w:val="00D0083B"/>
    <w:rsid w:val="00D010EB"/>
    <w:rsid w:val="00D01D87"/>
    <w:rsid w:val="00D0654A"/>
    <w:rsid w:val="00D108B5"/>
    <w:rsid w:val="00D121A4"/>
    <w:rsid w:val="00D13414"/>
    <w:rsid w:val="00D16387"/>
    <w:rsid w:val="00D22140"/>
    <w:rsid w:val="00D2419C"/>
    <w:rsid w:val="00D254EA"/>
    <w:rsid w:val="00D268DA"/>
    <w:rsid w:val="00D30119"/>
    <w:rsid w:val="00D311BB"/>
    <w:rsid w:val="00D31CCD"/>
    <w:rsid w:val="00D33205"/>
    <w:rsid w:val="00D3400A"/>
    <w:rsid w:val="00D343AA"/>
    <w:rsid w:val="00D34D40"/>
    <w:rsid w:val="00D35B36"/>
    <w:rsid w:val="00D35C5F"/>
    <w:rsid w:val="00D36185"/>
    <w:rsid w:val="00D42903"/>
    <w:rsid w:val="00D431FA"/>
    <w:rsid w:val="00D46E7F"/>
    <w:rsid w:val="00D46EDF"/>
    <w:rsid w:val="00D47ACC"/>
    <w:rsid w:val="00D501D6"/>
    <w:rsid w:val="00D509B2"/>
    <w:rsid w:val="00D5127B"/>
    <w:rsid w:val="00D526BC"/>
    <w:rsid w:val="00D5296A"/>
    <w:rsid w:val="00D52C04"/>
    <w:rsid w:val="00D52EC2"/>
    <w:rsid w:val="00D53231"/>
    <w:rsid w:val="00D53E58"/>
    <w:rsid w:val="00D55285"/>
    <w:rsid w:val="00D57672"/>
    <w:rsid w:val="00D57B0B"/>
    <w:rsid w:val="00D57BCF"/>
    <w:rsid w:val="00D626FC"/>
    <w:rsid w:val="00D63158"/>
    <w:rsid w:val="00D649F2"/>
    <w:rsid w:val="00D700EC"/>
    <w:rsid w:val="00D715BE"/>
    <w:rsid w:val="00D7384E"/>
    <w:rsid w:val="00D764A0"/>
    <w:rsid w:val="00D77911"/>
    <w:rsid w:val="00D87C3B"/>
    <w:rsid w:val="00D90B7F"/>
    <w:rsid w:val="00D932E4"/>
    <w:rsid w:val="00D933ED"/>
    <w:rsid w:val="00D942D7"/>
    <w:rsid w:val="00D94F1D"/>
    <w:rsid w:val="00D94FA1"/>
    <w:rsid w:val="00D9632D"/>
    <w:rsid w:val="00DA0B78"/>
    <w:rsid w:val="00DA0C9B"/>
    <w:rsid w:val="00DA1651"/>
    <w:rsid w:val="00DA20C9"/>
    <w:rsid w:val="00DA3D13"/>
    <w:rsid w:val="00DA5C0E"/>
    <w:rsid w:val="00DB0E40"/>
    <w:rsid w:val="00DB1CB3"/>
    <w:rsid w:val="00DB59D2"/>
    <w:rsid w:val="00DB7C71"/>
    <w:rsid w:val="00DC0702"/>
    <w:rsid w:val="00DC0B0B"/>
    <w:rsid w:val="00DC1A08"/>
    <w:rsid w:val="00DC1E73"/>
    <w:rsid w:val="00DC2B50"/>
    <w:rsid w:val="00DC4267"/>
    <w:rsid w:val="00DC514D"/>
    <w:rsid w:val="00DC55AD"/>
    <w:rsid w:val="00DC738B"/>
    <w:rsid w:val="00DD0320"/>
    <w:rsid w:val="00DD2087"/>
    <w:rsid w:val="00DD2771"/>
    <w:rsid w:val="00DD2B77"/>
    <w:rsid w:val="00DD2E8C"/>
    <w:rsid w:val="00DD2FEB"/>
    <w:rsid w:val="00DD4A01"/>
    <w:rsid w:val="00DD4DCE"/>
    <w:rsid w:val="00DD6950"/>
    <w:rsid w:val="00DD6961"/>
    <w:rsid w:val="00DD6B92"/>
    <w:rsid w:val="00DD7594"/>
    <w:rsid w:val="00DD7796"/>
    <w:rsid w:val="00DE187B"/>
    <w:rsid w:val="00DE2F72"/>
    <w:rsid w:val="00DE3B9D"/>
    <w:rsid w:val="00DE3C8C"/>
    <w:rsid w:val="00DE4E26"/>
    <w:rsid w:val="00DE67F0"/>
    <w:rsid w:val="00DE728F"/>
    <w:rsid w:val="00DE7DCC"/>
    <w:rsid w:val="00DF05D7"/>
    <w:rsid w:val="00DF080C"/>
    <w:rsid w:val="00DF201B"/>
    <w:rsid w:val="00DF4AF6"/>
    <w:rsid w:val="00DF4DF7"/>
    <w:rsid w:val="00E01628"/>
    <w:rsid w:val="00E0224E"/>
    <w:rsid w:val="00E03EEB"/>
    <w:rsid w:val="00E050B2"/>
    <w:rsid w:val="00E135BE"/>
    <w:rsid w:val="00E13BE6"/>
    <w:rsid w:val="00E154AF"/>
    <w:rsid w:val="00E155B8"/>
    <w:rsid w:val="00E15BC2"/>
    <w:rsid w:val="00E1798B"/>
    <w:rsid w:val="00E17E5D"/>
    <w:rsid w:val="00E208D1"/>
    <w:rsid w:val="00E245D6"/>
    <w:rsid w:val="00E24738"/>
    <w:rsid w:val="00E26830"/>
    <w:rsid w:val="00E26C77"/>
    <w:rsid w:val="00E2702A"/>
    <w:rsid w:val="00E306DA"/>
    <w:rsid w:val="00E31B96"/>
    <w:rsid w:val="00E32E4D"/>
    <w:rsid w:val="00E3321A"/>
    <w:rsid w:val="00E33E15"/>
    <w:rsid w:val="00E3510E"/>
    <w:rsid w:val="00E36EFC"/>
    <w:rsid w:val="00E377A3"/>
    <w:rsid w:val="00E41027"/>
    <w:rsid w:val="00E41611"/>
    <w:rsid w:val="00E429A7"/>
    <w:rsid w:val="00E42ABC"/>
    <w:rsid w:val="00E45EC7"/>
    <w:rsid w:val="00E47B5C"/>
    <w:rsid w:val="00E52353"/>
    <w:rsid w:val="00E53C05"/>
    <w:rsid w:val="00E53C34"/>
    <w:rsid w:val="00E53E7E"/>
    <w:rsid w:val="00E5507E"/>
    <w:rsid w:val="00E554FB"/>
    <w:rsid w:val="00E55FFB"/>
    <w:rsid w:val="00E57219"/>
    <w:rsid w:val="00E60867"/>
    <w:rsid w:val="00E61CB1"/>
    <w:rsid w:val="00E62683"/>
    <w:rsid w:val="00E62928"/>
    <w:rsid w:val="00E62E34"/>
    <w:rsid w:val="00E6752D"/>
    <w:rsid w:val="00E7063A"/>
    <w:rsid w:val="00E70BBC"/>
    <w:rsid w:val="00E71A8E"/>
    <w:rsid w:val="00E71C77"/>
    <w:rsid w:val="00E73230"/>
    <w:rsid w:val="00E7783B"/>
    <w:rsid w:val="00E80DE1"/>
    <w:rsid w:val="00E82BCF"/>
    <w:rsid w:val="00E83B05"/>
    <w:rsid w:val="00E8447E"/>
    <w:rsid w:val="00E86421"/>
    <w:rsid w:val="00E91BFE"/>
    <w:rsid w:val="00E92574"/>
    <w:rsid w:val="00E940B6"/>
    <w:rsid w:val="00E95C01"/>
    <w:rsid w:val="00E95FB6"/>
    <w:rsid w:val="00EA089F"/>
    <w:rsid w:val="00EA0A7F"/>
    <w:rsid w:val="00EA292E"/>
    <w:rsid w:val="00EA2E77"/>
    <w:rsid w:val="00EA48BC"/>
    <w:rsid w:val="00EA4B1C"/>
    <w:rsid w:val="00EA6460"/>
    <w:rsid w:val="00EA7F0C"/>
    <w:rsid w:val="00EB2E4B"/>
    <w:rsid w:val="00EB69E6"/>
    <w:rsid w:val="00EC03AF"/>
    <w:rsid w:val="00EC1988"/>
    <w:rsid w:val="00EC210C"/>
    <w:rsid w:val="00EC38E5"/>
    <w:rsid w:val="00EC7C7C"/>
    <w:rsid w:val="00ED0616"/>
    <w:rsid w:val="00ED335E"/>
    <w:rsid w:val="00ED4ED4"/>
    <w:rsid w:val="00ED613F"/>
    <w:rsid w:val="00ED72F1"/>
    <w:rsid w:val="00EE13E8"/>
    <w:rsid w:val="00EE1FFE"/>
    <w:rsid w:val="00EE3020"/>
    <w:rsid w:val="00EE375E"/>
    <w:rsid w:val="00EE5276"/>
    <w:rsid w:val="00EE5637"/>
    <w:rsid w:val="00EE634B"/>
    <w:rsid w:val="00EE7083"/>
    <w:rsid w:val="00EE7597"/>
    <w:rsid w:val="00EF1414"/>
    <w:rsid w:val="00EF1417"/>
    <w:rsid w:val="00EF25DC"/>
    <w:rsid w:val="00EF3D55"/>
    <w:rsid w:val="00EF4D96"/>
    <w:rsid w:val="00EF5958"/>
    <w:rsid w:val="00EF61BA"/>
    <w:rsid w:val="00F006FC"/>
    <w:rsid w:val="00F0088D"/>
    <w:rsid w:val="00F030E5"/>
    <w:rsid w:val="00F05F2E"/>
    <w:rsid w:val="00F07978"/>
    <w:rsid w:val="00F10F11"/>
    <w:rsid w:val="00F11C7A"/>
    <w:rsid w:val="00F15759"/>
    <w:rsid w:val="00F15C70"/>
    <w:rsid w:val="00F1690A"/>
    <w:rsid w:val="00F16C90"/>
    <w:rsid w:val="00F2041C"/>
    <w:rsid w:val="00F2180C"/>
    <w:rsid w:val="00F21953"/>
    <w:rsid w:val="00F21D36"/>
    <w:rsid w:val="00F22B28"/>
    <w:rsid w:val="00F2597D"/>
    <w:rsid w:val="00F2603B"/>
    <w:rsid w:val="00F264D7"/>
    <w:rsid w:val="00F26F8E"/>
    <w:rsid w:val="00F33396"/>
    <w:rsid w:val="00F336F7"/>
    <w:rsid w:val="00F34446"/>
    <w:rsid w:val="00F35B20"/>
    <w:rsid w:val="00F35FDD"/>
    <w:rsid w:val="00F3673A"/>
    <w:rsid w:val="00F36FE0"/>
    <w:rsid w:val="00F37E7A"/>
    <w:rsid w:val="00F4009E"/>
    <w:rsid w:val="00F42144"/>
    <w:rsid w:val="00F43E20"/>
    <w:rsid w:val="00F440AD"/>
    <w:rsid w:val="00F46464"/>
    <w:rsid w:val="00F47C22"/>
    <w:rsid w:val="00F47E7A"/>
    <w:rsid w:val="00F504D3"/>
    <w:rsid w:val="00F5065D"/>
    <w:rsid w:val="00F507C1"/>
    <w:rsid w:val="00F51DA4"/>
    <w:rsid w:val="00F545E6"/>
    <w:rsid w:val="00F5518F"/>
    <w:rsid w:val="00F55707"/>
    <w:rsid w:val="00F57CC1"/>
    <w:rsid w:val="00F606D7"/>
    <w:rsid w:val="00F64482"/>
    <w:rsid w:val="00F66F2D"/>
    <w:rsid w:val="00F66F35"/>
    <w:rsid w:val="00F677FB"/>
    <w:rsid w:val="00F67823"/>
    <w:rsid w:val="00F707CA"/>
    <w:rsid w:val="00F712BC"/>
    <w:rsid w:val="00F72CEF"/>
    <w:rsid w:val="00F73330"/>
    <w:rsid w:val="00F76AF6"/>
    <w:rsid w:val="00F80AA0"/>
    <w:rsid w:val="00F82248"/>
    <w:rsid w:val="00F82601"/>
    <w:rsid w:val="00F83F14"/>
    <w:rsid w:val="00F8452A"/>
    <w:rsid w:val="00F85989"/>
    <w:rsid w:val="00F85A13"/>
    <w:rsid w:val="00F86693"/>
    <w:rsid w:val="00F871BE"/>
    <w:rsid w:val="00F87ADD"/>
    <w:rsid w:val="00F91033"/>
    <w:rsid w:val="00F92E89"/>
    <w:rsid w:val="00F9513E"/>
    <w:rsid w:val="00F96A40"/>
    <w:rsid w:val="00FA1A01"/>
    <w:rsid w:val="00FB1432"/>
    <w:rsid w:val="00FB1D6E"/>
    <w:rsid w:val="00FB3368"/>
    <w:rsid w:val="00FB5877"/>
    <w:rsid w:val="00FC084C"/>
    <w:rsid w:val="00FC1A63"/>
    <w:rsid w:val="00FC27AF"/>
    <w:rsid w:val="00FC352A"/>
    <w:rsid w:val="00FC422F"/>
    <w:rsid w:val="00FC4BD0"/>
    <w:rsid w:val="00FC6086"/>
    <w:rsid w:val="00FC79CA"/>
    <w:rsid w:val="00FD0877"/>
    <w:rsid w:val="00FD3569"/>
    <w:rsid w:val="00FD3B74"/>
    <w:rsid w:val="00FD77E5"/>
    <w:rsid w:val="00FE04DB"/>
    <w:rsid w:val="00FE1A1B"/>
    <w:rsid w:val="00FE2372"/>
    <w:rsid w:val="00FE2677"/>
    <w:rsid w:val="00FE350F"/>
    <w:rsid w:val="00FE587C"/>
    <w:rsid w:val="00FF13FC"/>
    <w:rsid w:val="00FF5425"/>
    <w:rsid w:val="00FF5764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A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0B7F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BF14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39@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12C2-4267-4FF2-A50A-F1779BFE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1</cp:revision>
  <cp:lastPrinted>2016-03-30T08:06:00Z</cp:lastPrinted>
  <dcterms:created xsi:type="dcterms:W3CDTF">2015-05-05T11:51:00Z</dcterms:created>
  <dcterms:modified xsi:type="dcterms:W3CDTF">2018-10-12T12:36:00Z</dcterms:modified>
</cp:coreProperties>
</file>